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615"/>
        <w:tblW w:w="11695" w:type="dxa"/>
        <w:tblLayout w:type="fixed"/>
        <w:tblLook w:val="04A0" w:firstRow="1" w:lastRow="0" w:firstColumn="1" w:lastColumn="0" w:noHBand="0" w:noVBand="1"/>
      </w:tblPr>
      <w:tblGrid>
        <w:gridCol w:w="985"/>
        <w:gridCol w:w="1800"/>
        <w:gridCol w:w="1890"/>
        <w:gridCol w:w="2610"/>
        <w:gridCol w:w="4410"/>
      </w:tblGrid>
      <w:tr w:rsidR="00026082" w:rsidRPr="003B26EF" w14:paraId="20EA8432" w14:textId="77777777" w:rsidTr="009A10C6">
        <w:trPr>
          <w:trHeight w:val="518"/>
        </w:trPr>
        <w:tc>
          <w:tcPr>
            <w:tcW w:w="11695" w:type="dxa"/>
            <w:gridSpan w:val="5"/>
            <w:noWrap/>
          </w:tcPr>
          <w:p w14:paraId="5FC33E27" w14:textId="6E5D1D9D" w:rsidR="00026082" w:rsidRPr="00026082" w:rsidRDefault="00026082" w:rsidP="00026082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</w:pPr>
            <w:proofErr w:type="spellStart"/>
            <w:r w:rsidRPr="00026082">
              <w:rPr>
                <w:rFonts w:ascii="Trebuchet MS" w:eastAsia="Times New Roman" w:hAnsi="Trebuchet MS" w:cs="Times New Roman"/>
                <w:b/>
                <w:sz w:val="36"/>
                <w:szCs w:val="36"/>
              </w:rPr>
              <w:t>MScFSPo</w:t>
            </w:r>
            <w:bookmarkStart w:id="0" w:name="_GoBack"/>
            <w:bookmarkEnd w:id="0"/>
            <w:proofErr w:type="spellEnd"/>
          </w:p>
        </w:tc>
      </w:tr>
      <w:tr w:rsidR="00026082" w:rsidRPr="003B26EF" w14:paraId="0418AFE2" w14:textId="77777777" w:rsidTr="002A3F8C">
        <w:trPr>
          <w:trHeight w:val="518"/>
        </w:trPr>
        <w:tc>
          <w:tcPr>
            <w:tcW w:w="985" w:type="dxa"/>
            <w:noWrap/>
          </w:tcPr>
          <w:p w14:paraId="4AF968AA" w14:textId="54F9E9EB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  <w:u w:val="single"/>
              </w:rPr>
            </w:pPr>
            <w:proofErr w:type="spellStart"/>
            <w:r w:rsidRPr="003B26EF">
              <w:rPr>
                <w:rFonts w:ascii="Trebuchet MS" w:eastAsia="Times New Roman" w:hAnsi="Trebuchet MS" w:cs="Times New Roman"/>
                <w:b/>
                <w:u w:val="single"/>
              </w:rPr>
              <w:t>AppNo</w:t>
            </w:r>
            <w:proofErr w:type="spellEnd"/>
            <w:r w:rsidRPr="003B26EF">
              <w:rPr>
                <w:rFonts w:ascii="Trebuchet MS" w:eastAsia="Times New Roman" w:hAnsi="Trebuchet MS" w:cs="Times New Roman"/>
                <w:b/>
                <w:u w:val="single"/>
              </w:rPr>
              <w:t>.</w:t>
            </w:r>
          </w:p>
        </w:tc>
        <w:tc>
          <w:tcPr>
            <w:tcW w:w="1800" w:type="dxa"/>
          </w:tcPr>
          <w:p w14:paraId="5D31312D" w14:textId="128FC4AD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eastAsia="Times New Roman" w:hAnsi="Trebuchet MS" w:cs="Times New Roman"/>
                <w:b/>
              </w:rPr>
              <w:t>Reg.No</w:t>
            </w:r>
            <w:proofErr w:type="spellEnd"/>
          </w:p>
        </w:tc>
        <w:tc>
          <w:tcPr>
            <w:tcW w:w="1890" w:type="dxa"/>
          </w:tcPr>
          <w:p w14:paraId="43386902" w14:textId="3078CE55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eastAsia="Times New Roman" w:hAnsi="Trebuchet MS" w:cs="Times New Roman"/>
                <w:b/>
              </w:rPr>
              <w:t>Surname</w:t>
            </w:r>
          </w:p>
        </w:tc>
        <w:tc>
          <w:tcPr>
            <w:tcW w:w="2610" w:type="dxa"/>
          </w:tcPr>
          <w:p w14:paraId="66214D83" w14:textId="2590502C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eastAsia="Times New Roman" w:hAnsi="Trebuchet MS" w:cs="Times New Roman"/>
                <w:b/>
              </w:rPr>
              <w:t>Name</w:t>
            </w:r>
          </w:p>
        </w:tc>
        <w:tc>
          <w:tcPr>
            <w:tcW w:w="4410" w:type="dxa"/>
          </w:tcPr>
          <w:p w14:paraId="26A787FD" w14:textId="2C6071CA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eastAsia="Times New Roman" w:hAnsi="Trebuchet MS" w:cs="Times New Roman"/>
                <w:b/>
              </w:rPr>
              <w:t>M/F</w:t>
            </w:r>
          </w:p>
        </w:tc>
      </w:tr>
      <w:tr w:rsidR="00026082" w:rsidRPr="003B26EF" w14:paraId="4D89DA27" w14:textId="77777777" w:rsidTr="002A3F8C">
        <w:trPr>
          <w:trHeight w:val="451"/>
        </w:trPr>
        <w:tc>
          <w:tcPr>
            <w:tcW w:w="985" w:type="dxa"/>
            <w:noWrap/>
          </w:tcPr>
          <w:p w14:paraId="64CC0E22" w14:textId="77777777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1</w:t>
            </w:r>
          </w:p>
        </w:tc>
        <w:tc>
          <w:tcPr>
            <w:tcW w:w="1800" w:type="dxa"/>
          </w:tcPr>
          <w:p w14:paraId="5BC39B6A" w14:textId="5385337F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41999B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B851" w14:textId="3549B3BC" w:rsidR="00026082" w:rsidRPr="003B26EF" w:rsidRDefault="00026082" w:rsidP="0002608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azarir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A191" w14:textId="4BB2B0BC" w:rsidR="00026082" w:rsidRPr="003B26EF" w:rsidRDefault="00026082" w:rsidP="0002608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Tendai</w:t>
            </w:r>
            <w:proofErr w:type="spellEnd"/>
            <w:r w:rsidRPr="003B26EF">
              <w:rPr>
                <w:rFonts w:ascii="Trebuchet MS" w:hAnsi="Trebuchet MS"/>
                <w:bCs/>
                <w:sz w:val="24"/>
                <w:szCs w:val="24"/>
              </w:rPr>
              <w:t xml:space="preserve"> Christin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E8C5" w14:textId="4D8FF2D2" w:rsidR="00026082" w:rsidRPr="003B26EF" w:rsidRDefault="00026082" w:rsidP="0002608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5BB94CF9" w14:textId="77777777" w:rsidTr="002A3F8C">
        <w:trPr>
          <w:trHeight w:val="518"/>
        </w:trPr>
        <w:tc>
          <w:tcPr>
            <w:tcW w:w="985" w:type="dxa"/>
            <w:noWrap/>
          </w:tcPr>
          <w:p w14:paraId="3C82E189" w14:textId="77777777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2</w:t>
            </w:r>
          </w:p>
        </w:tc>
        <w:tc>
          <w:tcPr>
            <w:tcW w:w="1800" w:type="dxa"/>
          </w:tcPr>
          <w:p w14:paraId="6B59660D" w14:textId="3815617C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42693B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7F3C" w14:textId="67810E55" w:rsidR="00026082" w:rsidRPr="003B26EF" w:rsidRDefault="00026082" w:rsidP="0002608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Vush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3D" w14:textId="2133056C" w:rsidR="00026082" w:rsidRPr="003B26EF" w:rsidRDefault="00026082" w:rsidP="00026082">
            <w:pPr>
              <w:spacing w:after="0" w:line="240" w:lineRule="auto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Nyasha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11B9" w14:textId="26633529" w:rsidR="00026082" w:rsidRPr="003B26EF" w:rsidRDefault="00026082" w:rsidP="00026082">
            <w:pPr>
              <w:spacing w:after="0" w:line="240" w:lineRule="auto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0C6D13E1" w14:textId="77777777" w:rsidTr="002A3F8C">
        <w:trPr>
          <w:trHeight w:val="518"/>
        </w:trPr>
        <w:tc>
          <w:tcPr>
            <w:tcW w:w="985" w:type="dxa"/>
            <w:noWrap/>
          </w:tcPr>
          <w:p w14:paraId="6ECAC159" w14:textId="77777777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3</w:t>
            </w:r>
          </w:p>
        </w:tc>
        <w:tc>
          <w:tcPr>
            <w:tcW w:w="1800" w:type="dxa"/>
          </w:tcPr>
          <w:p w14:paraId="73686BD0" w14:textId="27499D6D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87A</w:t>
            </w:r>
          </w:p>
        </w:tc>
        <w:tc>
          <w:tcPr>
            <w:tcW w:w="1890" w:type="dxa"/>
          </w:tcPr>
          <w:p w14:paraId="1205CDC8" w14:textId="5D0FC751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Dangare</w:t>
            </w:r>
            <w:proofErr w:type="spellEnd"/>
          </w:p>
        </w:tc>
        <w:tc>
          <w:tcPr>
            <w:tcW w:w="2610" w:type="dxa"/>
          </w:tcPr>
          <w:p w14:paraId="3046836E" w14:textId="3D63D401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 xml:space="preserve">Tinashe </w:t>
            </w: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Archbald</w:t>
            </w:r>
            <w:proofErr w:type="spellEnd"/>
            <w:r w:rsidRPr="003B26EF">
              <w:rPr>
                <w:rFonts w:ascii="Trebuchet MS" w:hAnsi="Trebuchet MS"/>
                <w:bCs/>
                <w:sz w:val="24"/>
                <w:szCs w:val="24"/>
              </w:rPr>
              <w:t xml:space="preserve"> Karl</w:t>
            </w:r>
          </w:p>
        </w:tc>
        <w:tc>
          <w:tcPr>
            <w:tcW w:w="4410" w:type="dxa"/>
          </w:tcPr>
          <w:p w14:paraId="025A2817" w14:textId="46FB3BB0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026082" w:rsidRPr="003B26EF" w14:paraId="75E2EBCD" w14:textId="77777777" w:rsidTr="002A3F8C">
        <w:trPr>
          <w:trHeight w:val="518"/>
        </w:trPr>
        <w:tc>
          <w:tcPr>
            <w:tcW w:w="985" w:type="dxa"/>
            <w:noWrap/>
          </w:tcPr>
          <w:p w14:paraId="4FA0610B" w14:textId="77777777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4</w:t>
            </w:r>
          </w:p>
        </w:tc>
        <w:tc>
          <w:tcPr>
            <w:tcW w:w="1800" w:type="dxa"/>
          </w:tcPr>
          <w:p w14:paraId="56B7C96E" w14:textId="0FED4537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775B3" w14:textId="415E529B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Chisambiro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2DB8" w14:textId="39C9070D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Paul Jacob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AF94" w14:textId="2F2DA7F4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026082" w:rsidRPr="003B26EF" w14:paraId="4D301C1E" w14:textId="77777777" w:rsidTr="002A3F8C">
        <w:trPr>
          <w:trHeight w:val="518"/>
        </w:trPr>
        <w:tc>
          <w:tcPr>
            <w:tcW w:w="985" w:type="dxa"/>
            <w:noWrap/>
          </w:tcPr>
          <w:p w14:paraId="1D7CFE0D" w14:textId="77777777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5</w:t>
            </w:r>
          </w:p>
        </w:tc>
        <w:tc>
          <w:tcPr>
            <w:tcW w:w="1800" w:type="dxa"/>
          </w:tcPr>
          <w:p w14:paraId="5F2B05D3" w14:textId="4E292E19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133608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45F9" w14:textId="5A93D887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Chikwey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E86" w14:textId="70204BA5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em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D5F2" w14:textId="05910D64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530FCDAB" w14:textId="77777777" w:rsidTr="002A3F8C">
        <w:trPr>
          <w:trHeight w:val="518"/>
        </w:trPr>
        <w:tc>
          <w:tcPr>
            <w:tcW w:w="985" w:type="dxa"/>
            <w:noWrap/>
          </w:tcPr>
          <w:p w14:paraId="49B38EDA" w14:textId="4D79F513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highlight w:val="yellow"/>
              </w:rPr>
            </w:pPr>
            <w:r w:rsidRPr="003B26EF">
              <w:rPr>
                <w:rFonts w:ascii="Trebuchet MS" w:eastAsia="Times New Roman" w:hAnsi="Trebuchet MS" w:cs="Times New Roman"/>
              </w:rPr>
              <w:t>6</w:t>
            </w:r>
          </w:p>
        </w:tc>
        <w:tc>
          <w:tcPr>
            <w:tcW w:w="1800" w:type="dxa"/>
          </w:tcPr>
          <w:p w14:paraId="087C26E0" w14:textId="1CDA4435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  <w:highlight w:val="yellow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84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583" w14:textId="74E6932C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  <w:highlight w:val="yellow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Dziv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C6AB" w14:textId="2202F58D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  <w:highlight w:val="yellow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Patrici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4AD0" w14:textId="28BB6F53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highlight w:val="yellow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380A4DFA" w14:textId="77777777" w:rsidTr="002A3F8C">
        <w:trPr>
          <w:trHeight w:val="518"/>
        </w:trPr>
        <w:tc>
          <w:tcPr>
            <w:tcW w:w="985" w:type="dxa"/>
            <w:noWrap/>
          </w:tcPr>
          <w:p w14:paraId="2051EC38" w14:textId="6F1EFADC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7</w:t>
            </w:r>
          </w:p>
        </w:tc>
        <w:tc>
          <w:tcPr>
            <w:tcW w:w="1800" w:type="dxa"/>
          </w:tcPr>
          <w:p w14:paraId="01DFE4AF" w14:textId="7C7777E5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82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B3DE" w14:textId="4CA900E9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unyam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F829" w14:textId="6692D865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unyaradzi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0352" w14:textId="39AA8D42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026082" w:rsidRPr="003B26EF" w14:paraId="341AB96F" w14:textId="77777777" w:rsidTr="002A3F8C">
        <w:trPr>
          <w:trHeight w:val="518"/>
        </w:trPr>
        <w:tc>
          <w:tcPr>
            <w:tcW w:w="985" w:type="dxa"/>
            <w:noWrap/>
          </w:tcPr>
          <w:p w14:paraId="7E5E4FA6" w14:textId="128AADA8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8</w:t>
            </w:r>
          </w:p>
        </w:tc>
        <w:tc>
          <w:tcPr>
            <w:tcW w:w="1800" w:type="dxa"/>
          </w:tcPr>
          <w:p w14:paraId="03229FB9" w14:textId="0E3F99CF" w:rsidR="00026082" w:rsidRPr="003B26EF" w:rsidRDefault="00026082" w:rsidP="00026082">
            <w:pPr>
              <w:spacing w:after="0"/>
              <w:rPr>
                <w:rFonts w:ascii="Trebuchet MS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123307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3EF7" w14:textId="0A94C34A" w:rsidR="00026082" w:rsidRPr="003B26EF" w:rsidRDefault="00026082" w:rsidP="00026082">
            <w:pPr>
              <w:spacing w:after="0"/>
              <w:rPr>
                <w:rFonts w:ascii="Trebuchet MS" w:hAnsi="Trebuchet MS" w:cs="Times New Roman"/>
                <w:color w:val="000000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ahun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83DE" w14:textId="2A84810C" w:rsidR="00026082" w:rsidRPr="003B26EF" w:rsidRDefault="00026082" w:rsidP="00026082">
            <w:pPr>
              <w:spacing w:after="0"/>
              <w:rPr>
                <w:rFonts w:ascii="Trebuchet MS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Hildegar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A8FA" w14:textId="5EF9E91A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026082" w:rsidRPr="003B26EF" w14:paraId="1F8E13EF" w14:textId="77777777" w:rsidTr="002A3F8C">
        <w:trPr>
          <w:trHeight w:val="300"/>
        </w:trPr>
        <w:tc>
          <w:tcPr>
            <w:tcW w:w="985" w:type="dxa"/>
            <w:noWrap/>
          </w:tcPr>
          <w:p w14:paraId="0048ADF2" w14:textId="1B88928D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eastAsia="Times New Roman" w:hAnsi="Trebuchet MS" w:cs="Times New Roman"/>
                <w:color w:val="000000"/>
              </w:rPr>
              <w:t>9</w:t>
            </w:r>
          </w:p>
        </w:tc>
        <w:tc>
          <w:tcPr>
            <w:tcW w:w="1800" w:type="dxa"/>
          </w:tcPr>
          <w:p w14:paraId="7F45CF7D" w14:textId="38FC595D" w:rsidR="00026082" w:rsidRPr="003B26EF" w:rsidRDefault="00026082" w:rsidP="00026082">
            <w:pPr>
              <w:rPr>
                <w:rFonts w:ascii="Trebuchet MS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42178A</w:t>
            </w:r>
          </w:p>
        </w:tc>
        <w:tc>
          <w:tcPr>
            <w:tcW w:w="1890" w:type="dxa"/>
          </w:tcPr>
          <w:p w14:paraId="3435DF8E" w14:textId="08149CCB" w:rsidR="00026082" w:rsidRPr="003B26EF" w:rsidRDefault="00026082" w:rsidP="00026082">
            <w:pPr>
              <w:rPr>
                <w:rFonts w:ascii="Trebuchet MS" w:hAnsi="Trebuchet MS" w:cs="Times New Roman"/>
                <w:color w:val="000000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peswe</w:t>
            </w:r>
            <w:proofErr w:type="spellEnd"/>
          </w:p>
        </w:tc>
        <w:tc>
          <w:tcPr>
            <w:tcW w:w="2610" w:type="dxa"/>
          </w:tcPr>
          <w:p w14:paraId="11CE1717" w14:textId="3857617B" w:rsidR="00026082" w:rsidRPr="003B26EF" w:rsidRDefault="00026082" w:rsidP="00026082">
            <w:pPr>
              <w:rPr>
                <w:rFonts w:ascii="Trebuchet MS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Katherine</w:t>
            </w:r>
          </w:p>
        </w:tc>
        <w:tc>
          <w:tcPr>
            <w:tcW w:w="4410" w:type="dxa"/>
          </w:tcPr>
          <w:p w14:paraId="2A58924B" w14:textId="34707944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49BF9A9C" w14:textId="77777777" w:rsidTr="002A3F8C">
        <w:trPr>
          <w:trHeight w:val="518"/>
        </w:trPr>
        <w:tc>
          <w:tcPr>
            <w:tcW w:w="985" w:type="dxa"/>
            <w:noWrap/>
          </w:tcPr>
          <w:p w14:paraId="289F6EC0" w14:textId="5F88E7C0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10</w:t>
            </w:r>
          </w:p>
        </w:tc>
        <w:tc>
          <w:tcPr>
            <w:tcW w:w="1800" w:type="dxa"/>
          </w:tcPr>
          <w:p w14:paraId="076874B3" w14:textId="43FD2358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79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C4D" w14:textId="19CFBFFC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ugwagw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E56E" w14:textId="0B438766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Preciou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9688" w14:textId="59E8F1FB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2F5500CE" w14:textId="77777777" w:rsidTr="002A3F8C">
        <w:trPr>
          <w:trHeight w:val="300"/>
        </w:trPr>
        <w:tc>
          <w:tcPr>
            <w:tcW w:w="985" w:type="dxa"/>
            <w:noWrap/>
          </w:tcPr>
          <w:p w14:paraId="569B2F35" w14:textId="18EB1621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eastAsia="Times New Roman" w:hAnsi="Trebuchet MS" w:cs="Times New Roman"/>
                <w:color w:val="000000"/>
              </w:rPr>
              <w:t>11</w:t>
            </w:r>
          </w:p>
        </w:tc>
        <w:tc>
          <w:tcPr>
            <w:tcW w:w="1800" w:type="dxa"/>
          </w:tcPr>
          <w:p w14:paraId="1A6EEA9C" w14:textId="6141C9A6" w:rsidR="00026082" w:rsidRPr="003B26EF" w:rsidRDefault="00026082" w:rsidP="00026082">
            <w:pPr>
              <w:rPr>
                <w:rFonts w:ascii="Trebuchet MS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0019042</w:t>
            </w:r>
          </w:p>
        </w:tc>
        <w:tc>
          <w:tcPr>
            <w:tcW w:w="1890" w:type="dxa"/>
          </w:tcPr>
          <w:p w14:paraId="2C2B1ACB" w14:textId="5204EEC7" w:rsidR="00026082" w:rsidRPr="003B26EF" w:rsidRDefault="00026082" w:rsidP="00026082">
            <w:pPr>
              <w:rPr>
                <w:rFonts w:ascii="Trebuchet MS" w:hAnsi="Trebuchet MS" w:cs="Times New Roman"/>
                <w:color w:val="000000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eki</w:t>
            </w:r>
            <w:proofErr w:type="spellEnd"/>
          </w:p>
        </w:tc>
        <w:tc>
          <w:tcPr>
            <w:tcW w:w="2610" w:type="dxa"/>
          </w:tcPr>
          <w:p w14:paraId="0CAFB976" w14:textId="38AE141F" w:rsidR="00026082" w:rsidRPr="003B26EF" w:rsidRDefault="00026082" w:rsidP="00026082">
            <w:pPr>
              <w:rPr>
                <w:rFonts w:ascii="Trebuchet MS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Collen</w:t>
            </w:r>
          </w:p>
        </w:tc>
        <w:tc>
          <w:tcPr>
            <w:tcW w:w="4410" w:type="dxa"/>
          </w:tcPr>
          <w:p w14:paraId="4C6AA3EE" w14:textId="58980093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026082" w:rsidRPr="003B26EF" w14:paraId="368611DD" w14:textId="77777777" w:rsidTr="002A3F8C">
        <w:trPr>
          <w:trHeight w:val="534"/>
        </w:trPr>
        <w:tc>
          <w:tcPr>
            <w:tcW w:w="985" w:type="dxa"/>
            <w:noWrap/>
          </w:tcPr>
          <w:p w14:paraId="6B0CAA83" w14:textId="177C213C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eastAsia="Times New Roman" w:hAnsi="Trebuchet MS" w:cs="Times New Roman"/>
                <w:color w:val="000000"/>
              </w:rPr>
              <w:t>12</w:t>
            </w:r>
          </w:p>
        </w:tc>
        <w:tc>
          <w:tcPr>
            <w:tcW w:w="1800" w:type="dxa"/>
          </w:tcPr>
          <w:p w14:paraId="5FF64EF6" w14:textId="33E1C79D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88B</w:t>
            </w:r>
          </w:p>
        </w:tc>
        <w:tc>
          <w:tcPr>
            <w:tcW w:w="1890" w:type="dxa"/>
          </w:tcPr>
          <w:p w14:paraId="07401873" w14:textId="22492608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upfururirwa</w:t>
            </w:r>
            <w:proofErr w:type="spellEnd"/>
          </w:p>
        </w:tc>
        <w:tc>
          <w:tcPr>
            <w:tcW w:w="2610" w:type="dxa"/>
          </w:tcPr>
          <w:p w14:paraId="40F6A887" w14:textId="0946A85B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Titus</w:t>
            </w:r>
          </w:p>
        </w:tc>
        <w:tc>
          <w:tcPr>
            <w:tcW w:w="4410" w:type="dxa"/>
          </w:tcPr>
          <w:p w14:paraId="51AC1816" w14:textId="5A5AF1CD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026082" w:rsidRPr="003B26EF" w14:paraId="660C5F02" w14:textId="77777777" w:rsidTr="002A3F8C">
        <w:trPr>
          <w:trHeight w:val="623"/>
        </w:trPr>
        <w:tc>
          <w:tcPr>
            <w:tcW w:w="985" w:type="dxa"/>
            <w:noWrap/>
          </w:tcPr>
          <w:p w14:paraId="50682C77" w14:textId="3DB8E39E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13</w:t>
            </w:r>
          </w:p>
        </w:tc>
        <w:tc>
          <w:tcPr>
            <w:tcW w:w="1800" w:type="dxa"/>
          </w:tcPr>
          <w:p w14:paraId="477EC19F" w14:textId="77B3917F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174891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DC48" w14:textId="6B44BD4C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Chimedz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A919" w14:textId="76B55C49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Luc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EFFB" w14:textId="6DFB1C9D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1FEC031C" w14:textId="77777777" w:rsidTr="002A3F8C">
        <w:trPr>
          <w:trHeight w:val="518"/>
        </w:trPr>
        <w:tc>
          <w:tcPr>
            <w:tcW w:w="985" w:type="dxa"/>
            <w:noWrap/>
          </w:tcPr>
          <w:p w14:paraId="03A5C704" w14:textId="7DF039B2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14</w:t>
            </w:r>
          </w:p>
        </w:tc>
        <w:tc>
          <w:tcPr>
            <w:tcW w:w="1800" w:type="dxa"/>
          </w:tcPr>
          <w:p w14:paraId="09D09E87" w14:textId="3EE1AF92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74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4BC1" w14:textId="471EF5E2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uramb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F31E" w14:textId="26A24353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Tracy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B519" w14:textId="55859664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05AAE580" w14:textId="77777777" w:rsidTr="002A3F8C">
        <w:trPr>
          <w:trHeight w:val="515"/>
        </w:trPr>
        <w:tc>
          <w:tcPr>
            <w:tcW w:w="985" w:type="dxa"/>
            <w:noWrap/>
          </w:tcPr>
          <w:p w14:paraId="3C400EA2" w14:textId="69D28A3E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eastAsia="Times New Roman" w:hAnsi="Trebuchet MS" w:cs="Times New Roman"/>
                <w:color w:val="000000"/>
              </w:rPr>
              <w:lastRenderedPageBreak/>
              <w:t>15</w:t>
            </w:r>
          </w:p>
        </w:tc>
        <w:tc>
          <w:tcPr>
            <w:tcW w:w="1800" w:type="dxa"/>
            <w:noWrap/>
          </w:tcPr>
          <w:p w14:paraId="007E1EF1" w14:textId="73194662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69A</w:t>
            </w:r>
          </w:p>
        </w:tc>
        <w:tc>
          <w:tcPr>
            <w:tcW w:w="1890" w:type="dxa"/>
            <w:noWrap/>
          </w:tcPr>
          <w:p w14:paraId="0175BEF9" w14:textId="09CBC0E3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uparaganda</w:t>
            </w:r>
            <w:proofErr w:type="spellEnd"/>
          </w:p>
        </w:tc>
        <w:tc>
          <w:tcPr>
            <w:tcW w:w="2610" w:type="dxa"/>
            <w:noWrap/>
          </w:tcPr>
          <w:p w14:paraId="1D2C0B83" w14:textId="39FD82B9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austina</w:t>
            </w:r>
          </w:p>
        </w:tc>
        <w:tc>
          <w:tcPr>
            <w:tcW w:w="4410" w:type="dxa"/>
            <w:noWrap/>
          </w:tcPr>
          <w:p w14:paraId="3DC25048" w14:textId="00E74EC7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33A92694" w14:textId="77777777" w:rsidTr="002A3F8C">
        <w:trPr>
          <w:trHeight w:val="300"/>
        </w:trPr>
        <w:tc>
          <w:tcPr>
            <w:tcW w:w="985" w:type="dxa"/>
            <w:noWrap/>
          </w:tcPr>
          <w:p w14:paraId="3115E56F" w14:textId="12A518D9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eastAsia="Times New Roman" w:hAnsi="Trebuchet MS" w:cs="Times New Roman"/>
                <w:color w:val="000000"/>
              </w:rPr>
              <w:t>16</w:t>
            </w:r>
          </w:p>
        </w:tc>
        <w:tc>
          <w:tcPr>
            <w:tcW w:w="1800" w:type="dxa"/>
            <w:noWrap/>
          </w:tcPr>
          <w:p w14:paraId="300F99AF" w14:textId="2BAE0F58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73A</w:t>
            </w:r>
          </w:p>
        </w:tc>
        <w:tc>
          <w:tcPr>
            <w:tcW w:w="1890" w:type="dxa"/>
            <w:noWrap/>
          </w:tcPr>
          <w:p w14:paraId="6187978D" w14:textId="68B37983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Bofu</w:t>
            </w:r>
            <w:proofErr w:type="spellEnd"/>
          </w:p>
        </w:tc>
        <w:tc>
          <w:tcPr>
            <w:tcW w:w="2610" w:type="dxa"/>
            <w:noWrap/>
          </w:tcPr>
          <w:p w14:paraId="29CDF948" w14:textId="4D8CB631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Rufaro</w:t>
            </w:r>
            <w:proofErr w:type="spellEnd"/>
            <w:r w:rsidRPr="003B26EF"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Roseline</w:t>
            </w:r>
            <w:proofErr w:type="spellEnd"/>
          </w:p>
        </w:tc>
        <w:tc>
          <w:tcPr>
            <w:tcW w:w="4410" w:type="dxa"/>
            <w:noWrap/>
          </w:tcPr>
          <w:p w14:paraId="5DE0F8B3" w14:textId="44C5D09B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381F3052" w14:textId="77777777" w:rsidTr="002A3F8C">
        <w:trPr>
          <w:trHeight w:val="300"/>
        </w:trPr>
        <w:tc>
          <w:tcPr>
            <w:tcW w:w="985" w:type="dxa"/>
            <w:noWrap/>
          </w:tcPr>
          <w:p w14:paraId="19B72FBE" w14:textId="20F12412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eastAsia="Times New Roman" w:hAnsi="Trebuchet MS" w:cs="Times New Roman"/>
                <w:color w:val="000000"/>
              </w:rPr>
              <w:t>17</w:t>
            </w:r>
          </w:p>
        </w:tc>
        <w:tc>
          <w:tcPr>
            <w:tcW w:w="1800" w:type="dxa"/>
            <w:noWrap/>
          </w:tcPr>
          <w:p w14:paraId="23AF43EC" w14:textId="4F8F729E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66A</w:t>
            </w:r>
          </w:p>
        </w:tc>
        <w:tc>
          <w:tcPr>
            <w:tcW w:w="1890" w:type="dxa"/>
            <w:noWrap/>
          </w:tcPr>
          <w:p w14:paraId="15CD7B8B" w14:textId="48498782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peswe</w:t>
            </w:r>
            <w:proofErr w:type="spellEnd"/>
          </w:p>
        </w:tc>
        <w:tc>
          <w:tcPr>
            <w:tcW w:w="2610" w:type="dxa"/>
            <w:noWrap/>
          </w:tcPr>
          <w:p w14:paraId="07094FED" w14:textId="2A365E7A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Fungai</w:t>
            </w:r>
            <w:proofErr w:type="spellEnd"/>
          </w:p>
        </w:tc>
        <w:tc>
          <w:tcPr>
            <w:tcW w:w="4410" w:type="dxa"/>
            <w:noWrap/>
          </w:tcPr>
          <w:p w14:paraId="0B4BF511" w14:textId="73E09982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7F5FD757" w14:textId="77777777" w:rsidTr="002A3F8C">
        <w:trPr>
          <w:trHeight w:val="518"/>
        </w:trPr>
        <w:tc>
          <w:tcPr>
            <w:tcW w:w="985" w:type="dxa"/>
            <w:noWrap/>
          </w:tcPr>
          <w:p w14:paraId="08331707" w14:textId="7C625D1F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18</w:t>
            </w:r>
          </w:p>
        </w:tc>
        <w:tc>
          <w:tcPr>
            <w:tcW w:w="1800" w:type="dxa"/>
          </w:tcPr>
          <w:p w14:paraId="2B070B83" w14:textId="4D2CF475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2968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5B42" w14:textId="47E055CD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Chigangaw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D56E" w14:textId="02D33EA6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Charit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D0BA" w14:textId="3453B2FA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</w:p>
        </w:tc>
      </w:tr>
      <w:tr w:rsidR="00026082" w:rsidRPr="003B26EF" w14:paraId="2F011F46" w14:textId="77777777" w:rsidTr="002A3F8C">
        <w:trPr>
          <w:trHeight w:val="518"/>
        </w:trPr>
        <w:tc>
          <w:tcPr>
            <w:tcW w:w="985" w:type="dxa"/>
            <w:noWrap/>
          </w:tcPr>
          <w:p w14:paraId="1AD530CD" w14:textId="3E3A31AF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eastAsia="Times New Roman" w:hAnsi="Trebuchet MS" w:cs="Times New Roman"/>
              </w:rPr>
              <w:t>19</w:t>
            </w:r>
          </w:p>
        </w:tc>
        <w:tc>
          <w:tcPr>
            <w:tcW w:w="1800" w:type="dxa"/>
          </w:tcPr>
          <w:p w14:paraId="7FBDD640" w14:textId="6EA60761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54C7" w14:textId="04486F92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Kavay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3620" w14:textId="7D170EFD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  <w:b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Patrici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4FAD" w14:textId="0A6DF54F" w:rsidR="00026082" w:rsidRPr="003B26EF" w:rsidRDefault="00026082" w:rsidP="00026082">
            <w:pPr>
              <w:spacing w:after="0"/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466A7CAB" w14:textId="77777777" w:rsidTr="002A3F8C">
        <w:trPr>
          <w:trHeight w:val="300"/>
        </w:trPr>
        <w:tc>
          <w:tcPr>
            <w:tcW w:w="985" w:type="dxa"/>
            <w:noWrap/>
          </w:tcPr>
          <w:p w14:paraId="591997A5" w14:textId="4127CA05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eastAsia="Times New Roman" w:hAnsi="Trebuchet MS" w:cs="Times New Roman"/>
                <w:color w:val="000000"/>
              </w:rPr>
              <w:t>20</w:t>
            </w:r>
          </w:p>
        </w:tc>
        <w:tc>
          <w:tcPr>
            <w:tcW w:w="1800" w:type="dxa"/>
          </w:tcPr>
          <w:p w14:paraId="45DB7F44" w14:textId="50AB1D45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33016A</w:t>
            </w:r>
          </w:p>
        </w:tc>
        <w:tc>
          <w:tcPr>
            <w:tcW w:w="1890" w:type="dxa"/>
          </w:tcPr>
          <w:p w14:paraId="10AE23E1" w14:textId="69ECDC33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Muzerengi</w:t>
            </w:r>
            <w:proofErr w:type="spellEnd"/>
          </w:p>
        </w:tc>
        <w:tc>
          <w:tcPr>
            <w:tcW w:w="2610" w:type="dxa"/>
          </w:tcPr>
          <w:p w14:paraId="266F921E" w14:textId="78A6F1F3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Simbarashe</w:t>
            </w:r>
            <w:proofErr w:type="spellEnd"/>
          </w:p>
        </w:tc>
        <w:tc>
          <w:tcPr>
            <w:tcW w:w="4410" w:type="dxa"/>
          </w:tcPr>
          <w:p w14:paraId="21454D29" w14:textId="37688C86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026082" w:rsidRPr="003B26EF" w14:paraId="4BAB4C0D" w14:textId="77777777" w:rsidTr="002A3F8C">
        <w:trPr>
          <w:trHeight w:val="300"/>
        </w:trPr>
        <w:tc>
          <w:tcPr>
            <w:tcW w:w="985" w:type="dxa"/>
            <w:noWrap/>
          </w:tcPr>
          <w:p w14:paraId="7E3D7E04" w14:textId="6A212597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eastAsia="Times New Roman" w:hAnsi="Trebuchet MS" w:cs="Times New Roman"/>
                <w:color w:val="000000"/>
              </w:rPr>
              <w:t>21</w:t>
            </w:r>
          </w:p>
        </w:tc>
        <w:tc>
          <w:tcPr>
            <w:tcW w:w="1800" w:type="dxa"/>
          </w:tcPr>
          <w:p w14:paraId="18184DC0" w14:textId="4F8EC811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42847B</w:t>
            </w:r>
          </w:p>
        </w:tc>
        <w:tc>
          <w:tcPr>
            <w:tcW w:w="1890" w:type="dxa"/>
          </w:tcPr>
          <w:p w14:paraId="776B809C" w14:textId="3EC87827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Shoko</w:t>
            </w:r>
          </w:p>
        </w:tc>
        <w:tc>
          <w:tcPr>
            <w:tcW w:w="2610" w:type="dxa"/>
          </w:tcPr>
          <w:p w14:paraId="7231D3E9" w14:textId="379CF9BA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 xml:space="preserve">Benedict </w:t>
            </w: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Risai</w:t>
            </w:r>
            <w:proofErr w:type="spellEnd"/>
          </w:p>
        </w:tc>
        <w:tc>
          <w:tcPr>
            <w:tcW w:w="4410" w:type="dxa"/>
          </w:tcPr>
          <w:p w14:paraId="7393AD7A" w14:textId="40E3CCB1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M</w:t>
            </w:r>
          </w:p>
        </w:tc>
      </w:tr>
      <w:tr w:rsidR="00026082" w:rsidRPr="003B26EF" w14:paraId="3D54C8A2" w14:textId="77777777" w:rsidTr="002A3F8C">
        <w:trPr>
          <w:trHeight w:val="300"/>
        </w:trPr>
        <w:tc>
          <w:tcPr>
            <w:tcW w:w="985" w:type="dxa"/>
            <w:noWrap/>
          </w:tcPr>
          <w:p w14:paraId="0591693D" w14:textId="61357D76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eastAsia="Times New Roman" w:hAnsi="Trebuchet MS" w:cs="Times New Roman"/>
                <w:color w:val="000000"/>
              </w:rPr>
              <w:t>22</w:t>
            </w:r>
          </w:p>
        </w:tc>
        <w:tc>
          <w:tcPr>
            <w:tcW w:w="1800" w:type="dxa"/>
          </w:tcPr>
          <w:p w14:paraId="367F0CD2" w14:textId="339E1283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B243001B</w:t>
            </w:r>
          </w:p>
        </w:tc>
        <w:tc>
          <w:tcPr>
            <w:tcW w:w="1890" w:type="dxa"/>
          </w:tcPr>
          <w:p w14:paraId="431BAEF4" w14:textId="2BB65207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Taonezvi</w:t>
            </w:r>
            <w:proofErr w:type="spellEnd"/>
          </w:p>
        </w:tc>
        <w:tc>
          <w:tcPr>
            <w:tcW w:w="2610" w:type="dxa"/>
          </w:tcPr>
          <w:p w14:paraId="29AF45AE" w14:textId="1C25378E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 xml:space="preserve">Cecilia </w:t>
            </w:r>
            <w:proofErr w:type="spellStart"/>
            <w:r w:rsidRPr="003B26EF">
              <w:rPr>
                <w:rFonts w:ascii="Trebuchet MS" w:hAnsi="Trebuchet MS"/>
                <w:bCs/>
                <w:sz w:val="24"/>
                <w:szCs w:val="24"/>
              </w:rPr>
              <w:t>Tariro</w:t>
            </w:r>
            <w:proofErr w:type="spellEnd"/>
          </w:p>
        </w:tc>
        <w:tc>
          <w:tcPr>
            <w:tcW w:w="4410" w:type="dxa"/>
          </w:tcPr>
          <w:p w14:paraId="4410DAE9" w14:textId="7E307E3C" w:rsidR="00026082" w:rsidRPr="003B26EF" w:rsidRDefault="00026082" w:rsidP="00026082">
            <w:pPr>
              <w:rPr>
                <w:rFonts w:ascii="Trebuchet MS" w:eastAsia="Times New Roman" w:hAnsi="Trebuchet MS" w:cs="Times New Roman"/>
              </w:rPr>
            </w:pPr>
            <w:r w:rsidRPr="003B26EF"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  <w:tr w:rsidR="00026082" w:rsidRPr="003B26EF" w14:paraId="0BD03849" w14:textId="77777777" w:rsidTr="002A3F8C">
        <w:trPr>
          <w:trHeight w:val="300"/>
        </w:trPr>
        <w:tc>
          <w:tcPr>
            <w:tcW w:w="985" w:type="dxa"/>
            <w:noWrap/>
          </w:tcPr>
          <w:p w14:paraId="0A40DEC3" w14:textId="3D1FB3B0" w:rsidR="00026082" w:rsidRPr="003B26EF" w:rsidRDefault="00026082" w:rsidP="00026082">
            <w:pPr>
              <w:rPr>
                <w:rFonts w:ascii="Trebuchet MS" w:eastAsia="Times New Roman" w:hAnsi="Trebuchet MS" w:cs="Times New Roman"/>
                <w:color w:val="000000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23</w:t>
            </w:r>
          </w:p>
        </w:tc>
        <w:tc>
          <w:tcPr>
            <w:tcW w:w="1800" w:type="dxa"/>
          </w:tcPr>
          <w:p w14:paraId="75AE9EC0" w14:textId="10EEAFD7" w:rsidR="00026082" w:rsidRPr="003B26EF" w:rsidRDefault="00026082" w:rsidP="00026082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881469">
              <w:rPr>
                <w:rFonts w:ascii="Trebuchet MS" w:hAnsi="Trebuchet MS"/>
                <w:bCs/>
                <w:sz w:val="24"/>
                <w:szCs w:val="24"/>
              </w:rPr>
              <w:t>B243333B</w:t>
            </w:r>
          </w:p>
        </w:tc>
        <w:tc>
          <w:tcPr>
            <w:tcW w:w="1890" w:type="dxa"/>
          </w:tcPr>
          <w:p w14:paraId="470D29A1" w14:textId="62932E41" w:rsidR="00026082" w:rsidRPr="003B26EF" w:rsidRDefault="00026082" w:rsidP="00026082">
            <w:pPr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881469">
              <w:rPr>
                <w:rFonts w:ascii="Trebuchet MS" w:hAnsi="Trebuchet MS"/>
                <w:bCs/>
                <w:sz w:val="24"/>
                <w:szCs w:val="24"/>
              </w:rPr>
              <w:t>Mudzviti</w:t>
            </w:r>
            <w:proofErr w:type="spellEnd"/>
          </w:p>
        </w:tc>
        <w:tc>
          <w:tcPr>
            <w:tcW w:w="2610" w:type="dxa"/>
          </w:tcPr>
          <w:p w14:paraId="5F02E552" w14:textId="2FD74F12" w:rsidR="00026082" w:rsidRPr="003B26EF" w:rsidRDefault="00026082" w:rsidP="00026082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881469">
              <w:rPr>
                <w:rFonts w:ascii="Trebuchet MS" w:hAnsi="Trebuchet MS"/>
                <w:bCs/>
                <w:sz w:val="24"/>
                <w:szCs w:val="24"/>
              </w:rPr>
              <w:t>Tecla</w:t>
            </w:r>
          </w:p>
        </w:tc>
        <w:tc>
          <w:tcPr>
            <w:tcW w:w="4410" w:type="dxa"/>
          </w:tcPr>
          <w:p w14:paraId="0D2460D8" w14:textId="3B7171AA" w:rsidR="00026082" w:rsidRPr="003B26EF" w:rsidRDefault="00026082" w:rsidP="00026082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F</w:t>
            </w:r>
          </w:p>
        </w:tc>
      </w:tr>
    </w:tbl>
    <w:p w14:paraId="7AC24071" w14:textId="77777777" w:rsidR="0082669D" w:rsidRPr="003B26EF" w:rsidRDefault="0082669D" w:rsidP="006F118C">
      <w:pPr>
        <w:spacing w:after="0"/>
        <w:rPr>
          <w:rFonts w:ascii="Trebuchet MS" w:hAnsi="Trebuchet MS" w:cs="Times New Roman"/>
          <w:b/>
        </w:rPr>
      </w:pPr>
    </w:p>
    <w:p w14:paraId="1935F690" w14:textId="77777777" w:rsidR="006F118C" w:rsidRPr="003B26EF" w:rsidRDefault="006F118C" w:rsidP="006F118C">
      <w:pPr>
        <w:spacing w:after="0"/>
        <w:rPr>
          <w:rFonts w:ascii="Trebuchet MS" w:hAnsi="Trebuchet MS" w:cs="Times New Roman"/>
          <w:b/>
        </w:rPr>
      </w:pPr>
    </w:p>
    <w:p w14:paraId="038CF435" w14:textId="77777777" w:rsidR="007E61D6" w:rsidRPr="003B26EF" w:rsidRDefault="007E61D6" w:rsidP="00B742CF">
      <w:pPr>
        <w:spacing w:after="0"/>
        <w:rPr>
          <w:rFonts w:ascii="Trebuchet MS" w:hAnsi="Trebuchet MS" w:cs="Times New Roman"/>
          <w:b/>
        </w:rPr>
      </w:pPr>
    </w:p>
    <w:p w14:paraId="3D55C4D7" w14:textId="77777777" w:rsidR="00105A87" w:rsidRPr="003B26EF" w:rsidRDefault="00105A87" w:rsidP="003509AD">
      <w:pPr>
        <w:rPr>
          <w:rFonts w:ascii="Trebuchet MS" w:hAnsi="Trebuchet MS" w:cs="Times New Roman"/>
        </w:rPr>
      </w:pPr>
    </w:p>
    <w:sectPr w:rsidR="00105A87" w:rsidRPr="003B26EF" w:rsidSect="00817AB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A7E9F" w14:textId="77777777" w:rsidR="00177D47" w:rsidRDefault="00177D47" w:rsidP="00F47C64">
      <w:pPr>
        <w:spacing w:after="0" w:line="240" w:lineRule="auto"/>
      </w:pPr>
      <w:r>
        <w:separator/>
      </w:r>
    </w:p>
  </w:endnote>
  <w:endnote w:type="continuationSeparator" w:id="0">
    <w:p w14:paraId="19A7E8AF" w14:textId="77777777" w:rsidR="00177D47" w:rsidRDefault="00177D47" w:rsidP="00F4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1039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20C0E8" w14:textId="66ADBAEF" w:rsidR="00232353" w:rsidRDefault="0023235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0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0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CB4611" w14:textId="77777777" w:rsidR="00232353" w:rsidRDefault="00232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67064" w14:textId="77777777" w:rsidR="00177D47" w:rsidRDefault="00177D47" w:rsidP="00F47C64">
      <w:pPr>
        <w:spacing w:after="0" w:line="240" w:lineRule="auto"/>
      </w:pPr>
      <w:r>
        <w:separator/>
      </w:r>
    </w:p>
  </w:footnote>
  <w:footnote w:type="continuationSeparator" w:id="0">
    <w:p w14:paraId="710132C5" w14:textId="77777777" w:rsidR="00177D47" w:rsidRDefault="00177D47" w:rsidP="00F4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0BC5" w14:textId="77777777" w:rsidR="003E26C5" w:rsidRPr="00601DB0" w:rsidRDefault="003E26C5" w:rsidP="003509AD">
    <w:pPr>
      <w:pStyle w:val="Header"/>
      <w:rPr>
        <w:rFonts w:ascii="Trebuchet MS" w:hAnsi="Trebuchet MS"/>
        <w:b/>
        <w:u w:val="single"/>
      </w:rPr>
    </w:pPr>
    <w:r>
      <w:tab/>
      <w:t xml:space="preserve">                                                           </w:t>
    </w:r>
    <w:r w:rsidRPr="00601DB0">
      <w:rPr>
        <w:rFonts w:ascii="Trebuchet MS" w:hAnsi="Trebuchet MS"/>
        <w:b/>
        <w:sz w:val="24"/>
        <w:szCs w:val="24"/>
        <w:u w:val="single"/>
      </w:rPr>
      <w:t>BINDURA UNIVERSITY OF SCIENCE EDUCATION</w:t>
    </w:r>
    <w:r w:rsidRPr="00601DB0">
      <w:rPr>
        <w:rFonts w:ascii="Trebuchet MS" w:hAnsi="Trebuchet MS"/>
        <w:b/>
        <w:sz w:val="24"/>
        <w:szCs w:val="24"/>
      </w:rPr>
      <w:tab/>
    </w:r>
    <w:r w:rsidRPr="00601DB0">
      <w:rPr>
        <w:rFonts w:ascii="Trebuchet MS" w:hAnsi="Trebuchet MS"/>
        <w:b/>
        <w:sz w:val="24"/>
        <w:szCs w:val="24"/>
      </w:rPr>
      <w:tab/>
    </w:r>
    <w:r w:rsidRPr="00601DB0">
      <w:rPr>
        <w:rFonts w:ascii="Trebuchet MS" w:hAnsi="Trebuchet MS"/>
        <w:b/>
        <w:sz w:val="24"/>
        <w:szCs w:val="24"/>
      </w:rPr>
      <w:tab/>
    </w:r>
    <w:r w:rsidRPr="00601DB0">
      <w:rPr>
        <w:rFonts w:ascii="Trebuchet MS" w:hAnsi="Trebuchet MS"/>
        <w:b/>
        <w:u w:val="single"/>
      </w:rPr>
      <w:t>ADM0006</w:t>
    </w:r>
  </w:p>
  <w:p w14:paraId="20486E11" w14:textId="77777777" w:rsidR="003E26C5" w:rsidRPr="00601DB0" w:rsidRDefault="003E26C5" w:rsidP="00696A6D">
    <w:pPr>
      <w:pStyle w:val="Header"/>
      <w:jc w:val="center"/>
      <w:rPr>
        <w:b/>
      </w:rPr>
    </w:pPr>
  </w:p>
  <w:p w14:paraId="15B3526D" w14:textId="2870E703" w:rsidR="003E26C5" w:rsidRPr="00F47C64" w:rsidRDefault="003E26C5" w:rsidP="003509AD">
    <w:pPr>
      <w:pStyle w:val="Header"/>
      <w:rPr>
        <w:rFonts w:ascii="Trebuchet MS" w:hAnsi="Trebuchet MS"/>
        <w:b/>
        <w:color w:val="FF0000"/>
        <w:u w:val="single"/>
      </w:rPr>
    </w:pPr>
    <w:r w:rsidRPr="00601DB0">
      <w:rPr>
        <w:rFonts w:ascii="Trebuchet MS" w:hAnsi="Trebuchet MS"/>
        <w:b/>
        <w:u w:val="single"/>
      </w:rPr>
      <w:t>SUMMARY OF APPLICATIONS RECEIVED FOR: INTAKE……………</w:t>
    </w:r>
    <w:r w:rsidR="00696A6D">
      <w:rPr>
        <w:rFonts w:ascii="Trebuchet MS" w:hAnsi="Trebuchet MS"/>
        <w:b/>
        <w:u w:val="single"/>
      </w:rPr>
      <w:t>AUGUST</w:t>
    </w:r>
    <w:r w:rsidRPr="00601DB0">
      <w:rPr>
        <w:rFonts w:ascii="Trebuchet MS" w:hAnsi="Trebuchet MS"/>
        <w:b/>
        <w:u w:val="single"/>
      </w:rPr>
      <w:t>……../………</w:t>
    </w:r>
    <w:r w:rsidR="00696A6D">
      <w:rPr>
        <w:rFonts w:ascii="Trebuchet MS" w:hAnsi="Trebuchet MS"/>
        <w:b/>
        <w:u w:val="single"/>
      </w:rPr>
      <w:t>2024</w:t>
    </w:r>
    <w:r w:rsidRPr="00601DB0">
      <w:rPr>
        <w:rFonts w:ascii="Trebuchet MS" w:hAnsi="Trebuchet MS"/>
        <w:b/>
        <w:u w:val="single"/>
      </w:rPr>
      <w:t xml:space="preserve">…………………….. </w:t>
    </w:r>
    <w:r w:rsidRPr="00601DB0">
      <w:rPr>
        <w:rFonts w:ascii="Trebuchet MS" w:hAnsi="Trebuchet MS"/>
        <w:b/>
        <w:i/>
        <w:u w:val="single"/>
      </w:rPr>
      <w:t>(Month /Year)</w:t>
    </w:r>
    <w:r w:rsidRPr="00601DB0">
      <w:rPr>
        <w:rFonts w:ascii="Trebuchet MS" w:hAnsi="Trebuchet MS"/>
        <w:b/>
      </w:rPr>
      <w:tab/>
    </w:r>
    <w:r w:rsidRPr="00601DB0">
      <w:rPr>
        <w:rFonts w:ascii="Trebuchet MS" w:hAnsi="Trebuchet MS"/>
        <w:b/>
      </w:rPr>
      <w:tab/>
    </w:r>
    <w:r w:rsidRPr="00F47C64">
      <w:rPr>
        <w:rFonts w:ascii="Trebuchet MS" w:hAnsi="Trebuchet M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B2"/>
    <w:rsid w:val="000001B8"/>
    <w:rsid w:val="00000E53"/>
    <w:rsid w:val="00024D63"/>
    <w:rsid w:val="00026082"/>
    <w:rsid w:val="000262F3"/>
    <w:rsid w:val="00065C5E"/>
    <w:rsid w:val="000670E7"/>
    <w:rsid w:val="000877F1"/>
    <w:rsid w:val="000906DB"/>
    <w:rsid w:val="000963B3"/>
    <w:rsid w:val="0009792B"/>
    <w:rsid w:val="000C26D1"/>
    <w:rsid w:val="000C31CC"/>
    <w:rsid w:val="000D1B67"/>
    <w:rsid w:val="000E544A"/>
    <w:rsid w:val="00105A87"/>
    <w:rsid w:val="00114192"/>
    <w:rsid w:val="001273AE"/>
    <w:rsid w:val="001355FC"/>
    <w:rsid w:val="0014628C"/>
    <w:rsid w:val="00163C33"/>
    <w:rsid w:val="00177D47"/>
    <w:rsid w:val="0019007B"/>
    <w:rsid w:val="001A349C"/>
    <w:rsid w:val="001B0DA4"/>
    <w:rsid w:val="001B407B"/>
    <w:rsid w:val="001C6297"/>
    <w:rsid w:val="001F7BD2"/>
    <w:rsid w:val="0020692D"/>
    <w:rsid w:val="00211030"/>
    <w:rsid w:val="0021188A"/>
    <w:rsid w:val="002228D1"/>
    <w:rsid w:val="0022458B"/>
    <w:rsid w:val="00226BFD"/>
    <w:rsid w:val="00232353"/>
    <w:rsid w:val="002520C7"/>
    <w:rsid w:val="0025658D"/>
    <w:rsid w:val="00272A0C"/>
    <w:rsid w:val="0029416A"/>
    <w:rsid w:val="002A3F8C"/>
    <w:rsid w:val="002A77ED"/>
    <w:rsid w:val="002B0844"/>
    <w:rsid w:val="002B2F78"/>
    <w:rsid w:val="00301955"/>
    <w:rsid w:val="00315326"/>
    <w:rsid w:val="003229C2"/>
    <w:rsid w:val="00323592"/>
    <w:rsid w:val="00332F0D"/>
    <w:rsid w:val="00333524"/>
    <w:rsid w:val="00345C88"/>
    <w:rsid w:val="003509AD"/>
    <w:rsid w:val="003648AF"/>
    <w:rsid w:val="00374CC1"/>
    <w:rsid w:val="003A5C0B"/>
    <w:rsid w:val="003B0FC8"/>
    <w:rsid w:val="003B26EF"/>
    <w:rsid w:val="003D11B8"/>
    <w:rsid w:val="003E22AC"/>
    <w:rsid w:val="003E26C5"/>
    <w:rsid w:val="00424321"/>
    <w:rsid w:val="0043557A"/>
    <w:rsid w:val="004355E6"/>
    <w:rsid w:val="0044577C"/>
    <w:rsid w:val="00454074"/>
    <w:rsid w:val="00461A86"/>
    <w:rsid w:val="004B27BE"/>
    <w:rsid w:val="004C5FBE"/>
    <w:rsid w:val="004C68B9"/>
    <w:rsid w:val="004D1F94"/>
    <w:rsid w:val="004D4E06"/>
    <w:rsid w:val="004D64A8"/>
    <w:rsid w:val="004E6B27"/>
    <w:rsid w:val="004F0625"/>
    <w:rsid w:val="00510CB7"/>
    <w:rsid w:val="00513D2C"/>
    <w:rsid w:val="005449D2"/>
    <w:rsid w:val="00551E0D"/>
    <w:rsid w:val="0055453F"/>
    <w:rsid w:val="0056398A"/>
    <w:rsid w:val="0056546D"/>
    <w:rsid w:val="00583F27"/>
    <w:rsid w:val="0058506F"/>
    <w:rsid w:val="005C0EDD"/>
    <w:rsid w:val="005D100D"/>
    <w:rsid w:val="005D1919"/>
    <w:rsid w:val="005D4673"/>
    <w:rsid w:val="005E1D3E"/>
    <w:rsid w:val="005F34F4"/>
    <w:rsid w:val="00601DB0"/>
    <w:rsid w:val="00603A04"/>
    <w:rsid w:val="00603B88"/>
    <w:rsid w:val="00625923"/>
    <w:rsid w:val="00630ECD"/>
    <w:rsid w:val="00642447"/>
    <w:rsid w:val="006426DE"/>
    <w:rsid w:val="006436FB"/>
    <w:rsid w:val="006602B7"/>
    <w:rsid w:val="00660D3D"/>
    <w:rsid w:val="00667494"/>
    <w:rsid w:val="006718DA"/>
    <w:rsid w:val="00676FF4"/>
    <w:rsid w:val="00696A6D"/>
    <w:rsid w:val="006A2FFD"/>
    <w:rsid w:val="006C67EE"/>
    <w:rsid w:val="006F118C"/>
    <w:rsid w:val="006F4698"/>
    <w:rsid w:val="00702463"/>
    <w:rsid w:val="00702942"/>
    <w:rsid w:val="007351C8"/>
    <w:rsid w:val="007359C3"/>
    <w:rsid w:val="0074623F"/>
    <w:rsid w:val="007610BC"/>
    <w:rsid w:val="0076386F"/>
    <w:rsid w:val="00773F29"/>
    <w:rsid w:val="007765CA"/>
    <w:rsid w:val="007774A5"/>
    <w:rsid w:val="00792EB0"/>
    <w:rsid w:val="007D411E"/>
    <w:rsid w:val="007D740D"/>
    <w:rsid w:val="007E61D6"/>
    <w:rsid w:val="007F230E"/>
    <w:rsid w:val="00810EFF"/>
    <w:rsid w:val="00817210"/>
    <w:rsid w:val="00817AB2"/>
    <w:rsid w:val="008211DF"/>
    <w:rsid w:val="0082669D"/>
    <w:rsid w:val="00846FEF"/>
    <w:rsid w:val="00876134"/>
    <w:rsid w:val="00877F08"/>
    <w:rsid w:val="00881469"/>
    <w:rsid w:val="00894F73"/>
    <w:rsid w:val="008A26C4"/>
    <w:rsid w:val="008B2357"/>
    <w:rsid w:val="008B3C9B"/>
    <w:rsid w:val="008C09D4"/>
    <w:rsid w:val="008C2A1F"/>
    <w:rsid w:val="008D4918"/>
    <w:rsid w:val="008D742B"/>
    <w:rsid w:val="008E1C2C"/>
    <w:rsid w:val="008E23D3"/>
    <w:rsid w:val="008F512F"/>
    <w:rsid w:val="009077BE"/>
    <w:rsid w:val="00912E42"/>
    <w:rsid w:val="0091351D"/>
    <w:rsid w:val="009161A9"/>
    <w:rsid w:val="00932915"/>
    <w:rsid w:val="00933C60"/>
    <w:rsid w:val="00955D8D"/>
    <w:rsid w:val="00964838"/>
    <w:rsid w:val="009919B7"/>
    <w:rsid w:val="009B2E9A"/>
    <w:rsid w:val="009B3B1E"/>
    <w:rsid w:val="009B6320"/>
    <w:rsid w:val="009C0E1D"/>
    <w:rsid w:val="009F1171"/>
    <w:rsid w:val="009F2EED"/>
    <w:rsid w:val="009F5FC7"/>
    <w:rsid w:val="009F742F"/>
    <w:rsid w:val="00A14FD2"/>
    <w:rsid w:val="00A36A2C"/>
    <w:rsid w:val="00A4260B"/>
    <w:rsid w:val="00A73E3A"/>
    <w:rsid w:val="00A851B3"/>
    <w:rsid w:val="00A924F2"/>
    <w:rsid w:val="00AC64CA"/>
    <w:rsid w:val="00AD389E"/>
    <w:rsid w:val="00AD4CA7"/>
    <w:rsid w:val="00AD6C51"/>
    <w:rsid w:val="00AE4943"/>
    <w:rsid w:val="00AF3CC7"/>
    <w:rsid w:val="00AF6BA9"/>
    <w:rsid w:val="00B21855"/>
    <w:rsid w:val="00B44A13"/>
    <w:rsid w:val="00B60E7D"/>
    <w:rsid w:val="00B739AF"/>
    <w:rsid w:val="00B742CF"/>
    <w:rsid w:val="00B75F9A"/>
    <w:rsid w:val="00B86828"/>
    <w:rsid w:val="00B8781E"/>
    <w:rsid w:val="00B87923"/>
    <w:rsid w:val="00B91B77"/>
    <w:rsid w:val="00B932CB"/>
    <w:rsid w:val="00B9356D"/>
    <w:rsid w:val="00BA590E"/>
    <w:rsid w:val="00BC2241"/>
    <w:rsid w:val="00BC62D5"/>
    <w:rsid w:val="00BD2EFC"/>
    <w:rsid w:val="00BE0086"/>
    <w:rsid w:val="00BE3254"/>
    <w:rsid w:val="00BE531C"/>
    <w:rsid w:val="00BE608A"/>
    <w:rsid w:val="00C1410F"/>
    <w:rsid w:val="00C16C36"/>
    <w:rsid w:val="00C2749F"/>
    <w:rsid w:val="00C30027"/>
    <w:rsid w:val="00C32379"/>
    <w:rsid w:val="00C324C7"/>
    <w:rsid w:val="00C47E37"/>
    <w:rsid w:val="00C619DC"/>
    <w:rsid w:val="00C63524"/>
    <w:rsid w:val="00C72DA5"/>
    <w:rsid w:val="00C769A1"/>
    <w:rsid w:val="00C82409"/>
    <w:rsid w:val="00C83661"/>
    <w:rsid w:val="00CB2939"/>
    <w:rsid w:val="00CF35F2"/>
    <w:rsid w:val="00D12061"/>
    <w:rsid w:val="00D27DE4"/>
    <w:rsid w:val="00D3752F"/>
    <w:rsid w:val="00D45AB5"/>
    <w:rsid w:val="00D6371C"/>
    <w:rsid w:val="00D9780A"/>
    <w:rsid w:val="00DA5F4A"/>
    <w:rsid w:val="00DA6AA4"/>
    <w:rsid w:val="00DD46F1"/>
    <w:rsid w:val="00DF696D"/>
    <w:rsid w:val="00E00149"/>
    <w:rsid w:val="00E01632"/>
    <w:rsid w:val="00E11D87"/>
    <w:rsid w:val="00E27CE3"/>
    <w:rsid w:val="00E54C16"/>
    <w:rsid w:val="00E7588B"/>
    <w:rsid w:val="00E76302"/>
    <w:rsid w:val="00E85DD8"/>
    <w:rsid w:val="00EA4F3D"/>
    <w:rsid w:val="00EB0087"/>
    <w:rsid w:val="00EE0973"/>
    <w:rsid w:val="00F04255"/>
    <w:rsid w:val="00F245F5"/>
    <w:rsid w:val="00F33092"/>
    <w:rsid w:val="00F47C64"/>
    <w:rsid w:val="00F6453E"/>
    <w:rsid w:val="00F94557"/>
    <w:rsid w:val="00FB2610"/>
    <w:rsid w:val="00FC26C2"/>
    <w:rsid w:val="00FD1223"/>
    <w:rsid w:val="00FD7E9C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DC5ABC"/>
  <w15:docId w15:val="{318F5B22-33D4-4368-A2B7-9BF5976C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2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64"/>
  </w:style>
  <w:style w:type="paragraph" w:styleId="Footer">
    <w:name w:val="footer"/>
    <w:basedOn w:val="Normal"/>
    <w:link w:val="FooterChar"/>
    <w:uiPriority w:val="99"/>
    <w:unhideWhenUsed/>
    <w:rsid w:val="00F4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64"/>
  </w:style>
  <w:style w:type="paragraph" w:styleId="BalloonText">
    <w:name w:val="Balloon Text"/>
    <w:basedOn w:val="Normal"/>
    <w:link w:val="BalloonTextChar"/>
    <w:uiPriority w:val="99"/>
    <w:semiHidden/>
    <w:unhideWhenUsed/>
    <w:rsid w:val="008D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42CF"/>
    <w:pPr>
      <w:spacing w:after="0" w:line="240" w:lineRule="auto"/>
    </w:pPr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A4BC-EA02-4C54-85A8-75A1B694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665</Characters>
  <Application>Microsoft Office Word</Application>
  <DocSecurity>0</DocSecurity>
  <Lines>13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UDE</dc:creator>
  <cp:lastModifiedBy>Windows User</cp:lastModifiedBy>
  <cp:revision>3</cp:revision>
  <cp:lastPrinted>2023-08-18T07:39:00Z</cp:lastPrinted>
  <dcterms:created xsi:type="dcterms:W3CDTF">2024-07-30T08:02:00Z</dcterms:created>
  <dcterms:modified xsi:type="dcterms:W3CDTF">2024-07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d52d627bf10053042b9f44aac9a9a48fb04340ceb3e8bfa6f898673389ba31</vt:lpwstr>
  </property>
</Properties>
</file>